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642E" w14:textId="77777777" w:rsidR="00996D22" w:rsidRDefault="00996D22" w:rsidP="00996D22">
      <w:pPr>
        <w:jc w:val="center"/>
        <w:rPr>
          <w:b/>
        </w:rPr>
      </w:pPr>
    </w:p>
    <w:p w14:paraId="73AE2D12" w14:textId="77777777" w:rsidR="00996D22" w:rsidRDefault="00996D22" w:rsidP="00996D22">
      <w:pPr>
        <w:jc w:val="center"/>
        <w:rPr>
          <w:b/>
        </w:rPr>
      </w:pPr>
    </w:p>
    <w:p w14:paraId="0207E3E0" w14:textId="77777777" w:rsidR="0096337F" w:rsidRDefault="0096337F" w:rsidP="00996D22">
      <w:pPr>
        <w:jc w:val="center"/>
      </w:pPr>
      <w:r>
        <w:t>ALANYA ALAADDİN KEYKUBAT ÜNİVERSİTESİ</w:t>
      </w:r>
    </w:p>
    <w:p w14:paraId="7C040F1C" w14:textId="6006DAE1" w:rsidR="00996D22" w:rsidRDefault="00996D22" w:rsidP="00996D22">
      <w:pPr>
        <w:jc w:val="center"/>
      </w:pPr>
      <w:r>
        <w:t>REKTÖRLÜĞÜNE/DEKANLIĞINA/MÜDÜRLÜĞÜNE</w:t>
      </w:r>
    </w:p>
    <w:p w14:paraId="42C4A3E0" w14:textId="77777777" w:rsidR="00996D22" w:rsidRDefault="00996D22" w:rsidP="00996D22">
      <w:pPr>
        <w:jc w:val="center"/>
      </w:pPr>
    </w:p>
    <w:p w14:paraId="0CCFA836" w14:textId="77777777" w:rsidR="00996D22" w:rsidRDefault="00996D22" w:rsidP="00996D22">
      <w:pPr>
        <w:jc w:val="center"/>
      </w:pPr>
    </w:p>
    <w:p w14:paraId="1574DF4F" w14:textId="77777777" w:rsidR="00996D22" w:rsidRDefault="00996D22" w:rsidP="00996D22">
      <w:pPr>
        <w:rPr>
          <w:b/>
        </w:rPr>
      </w:pPr>
    </w:p>
    <w:p w14:paraId="3FA79C50" w14:textId="13DE31E8" w:rsidR="00996D22" w:rsidRDefault="00996D22" w:rsidP="006742D0">
      <w:pPr>
        <w:ind w:firstLine="708"/>
      </w:pPr>
      <w:proofErr w:type="gramStart"/>
      <w:r>
        <w:t>İlgi</w:t>
      </w:r>
      <w:r w:rsidR="006742D0">
        <w:t xml:space="preserve"> </w:t>
      </w:r>
      <w:r>
        <w:t>:</w:t>
      </w:r>
      <w:proofErr w:type="gramEnd"/>
      <w:r>
        <w:t xml:space="preserve"> …../…/20</w:t>
      </w:r>
      <w:r w:rsidR="00287D36">
        <w:t>2..</w:t>
      </w:r>
      <w:r>
        <w:t xml:space="preserve"> </w:t>
      </w:r>
      <w:proofErr w:type="gramStart"/>
      <w:r>
        <w:t>tarihli</w:t>
      </w:r>
      <w:proofErr w:type="gramEnd"/>
      <w:r>
        <w:t xml:space="preserve"> ve …………………………sayılı Soruşturma Emri.</w:t>
      </w:r>
    </w:p>
    <w:p w14:paraId="1C246EE6" w14:textId="77777777" w:rsidR="00996D22" w:rsidRDefault="00996D22" w:rsidP="00996D22"/>
    <w:p w14:paraId="3CBF2C1F" w14:textId="6B3FBD64" w:rsidR="00996D22" w:rsidRDefault="00996D22" w:rsidP="00996D22">
      <w:pPr>
        <w:ind w:right="426" w:firstLine="708"/>
        <w:jc w:val="both"/>
      </w:pPr>
      <w:r>
        <w:t>İlgide kayıtlı Soruşturma Emriniz gereğince………………………….</w:t>
      </w:r>
      <w:r w:rsidR="00287D36">
        <w:t xml:space="preserve"> </w:t>
      </w:r>
      <w:proofErr w:type="gramStart"/>
      <w:r>
        <w:t>olayı</w:t>
      </w:r>
      <w:proofErr w:type="gramEnd"/>
      <w:r>
        <w:t xml:space="preserve"> ile ilgili …………………….personeli, …………………….hakkında yapılan disiplin soruşturmasına ilişkin olarak Soruşturma Raporu ve Soruşturma Dosyası dizi pusulası ile birlikte ekte sunulmaktadır.</w:t>
      </w:r>
    </w:p>
    <w:p w14:paraId="0D0C6E71" w14:textId="77777777" w:rsidR="00996D22" w:rsidRDefault="00996D22" w:rsidP="00996D22">
      <w:pPr>
        <w:ind w:right="142"/>
        <w:jc w:val="both"/>
      </w:pPr>
      <w:r>
        <w:t xml:space="preserve">        Bilgilerinizi ve gereğini arz ederim.  …</w:t>
      </w:r>
      <w:proofErr w:type="gramStart"/>
      <w:r>
        <w:t>/….</w:t>
      </w:r>
      <w:proofErr w:type="gramEnd"/>
      <w:r>
        <w:t>/20….</w:t>
      </w:r>
    </w:p>
    <w:p w14:paraId="30F59BF9" w14:textId="77777777" w:rsidR="00996D22" w:rsidRDefault="00996D22" w:rsidP="00996D22">
      <w:pPr>
        <w:jc w:val="both"/>
      </w:pPr>
    </w:p>
    <w:p w14:paraId="596D7EC4" w14:textId="77777777" w:rsidR="00996D22" w:rsidRDefault="00996D22" w:rsidP="00996D22"/>
    <w:p w14:paraId="58A500D7" w14:textId="77777777" w:rsidR="00996D22" w:rsidRDefault="00996D22" w:rsidP="00996D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ruşturmacı</w:t>
      </w:r>
    </w:p>
    <w:p w14:paraId="4D1E1790" w14:textId="77777777" w:rsidR="00996D22" w:rsidRDefault="00996D22" w:rsidP="00996D22"/>
    <w:p w14:paraId="167AD8E4" w14:textId="77777777" w:rsidR="00996D22" w:rsidRDefault="00996D22" w:rsidP="00996D22">
      <w:pPr>
        <w:ind w:left="6372" w:firstLine="708"/>
      </w:pPr>
      <w:r>
        <w:t>Adı ve Soyadı</w:t>
      </w:r>
    </w:p>
    <w:p w14:paraId="01DF53AF" w14:textId="77777777" w:rsidR="00996D22" w:rsidRDefault="00996D22" w:rsidP="00996D22">
      <w:pPr>
        <w:ind w:left="6372" w:firstLine="708"/>
      </w:pPr>
      <w:r>
        <w:t xml:space="preserve">     Unvanı</w:t>
      </w:r>
    </w:p>
    <w:p w14:paraId="6F9A2488" w14:textId="77777777" w:rsidR="00996D22" w:rsidRDefault="00996D22" w:rsidP="00996D22"/>
    <w:p w14:paraId="07786BF3" w14:textId="77777777" w:rsidR="00996D22" w:rsidRDefault="00996D22" w:rsidP="00996D22"/>
    <w:p w14:paraId="31D1FB1B" w14:textId="77777777" w:rsidR="00996D22" w:rsidRDefault="00996D22" w:rsidP="00996D22"/>
    <w:p w14:paraId="5F9B0CA1" w14:textId="77777777" w:rsidR="00996D22" w:rsidRDefault="00996D22" w:rsidP="00996D22"/>
    <w:p w14:paraId="5A4063D0" w14:textId="77777777" w:rsidR="00996D22" w:rsidRDefault="00996D22" w:rsidP="00996D22"/>
    <w:p w14:paraId="73420EE8" w14:textId="77777777" w:rsidR="00996D22" w:rsidRDefault="00996D22" w:rsidP="00996D22">
      <w:pPr>
        <w:pStyle w:val="AralkYok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: Soruşturma Dosyası (2 </w:t>
      </w:r>
      <w:proofErr w:type="gramStart"/>
      <w:r>
        <w:rPr>
          <w:rFonts w:ascii="Times New Roman" w:hAnsi="Times New Roman"/>
          <w:sz w:val="24"/>
          <w:szCs w:val="24"/>
        </w:rPr>
        <w:t>Adet,…</w:t>
      </w:r>
      <w:proofErr w:type="gramEnd"/>
      <w:r>
        <w:rPr>
          <w:rFonts w:ascii="Times New Roman" w:hAnsi="Times New Roman"/>
          <w:sz w:val="24"/>
          <w:szCs w:val="24"/>
        </w:rPr>
        <w:t>.sayfa)</w:t>
      </w:r>
    </w:p>
    <w:p w14:paraId="4842CD25" w14:textId="77777777" w:rsidR="0048719F" w:rsidRPr="00CA4427" w:rsidRDefault="0048719F" w:rsidP="00CA4427"/>
    <w:sectPr w:rsidR="0048719F" w:rsidRPr="00CA4427" w:rsidSect="004D1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31D9" w14:textId="77777777" w:rsidR="001555FA" w:rsidRDefault="001555FA" w:rsidP="003F4DE1">
      <w:r>
        <w:separator/>
      </w:r>
    </w:p>
  </w:endnote>
  <w:endnote w:type="continuationSeparator" w:id="0">
    <w:p w14:paraId="54233758" w14:textId="77777777" w:rsidR="001555FA" w:rsidRDefault="001555F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B928031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E4CADF7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D0765E" w:rsidRPr="00244B1E" w14:paraId="60AE2E0B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9BD357" w14:textId="77777777" w:rsidR="00D0765E" w:rsidRPr="00244B1E" w:rsidRDefault="00D0765E" w:rsidP="00D0765E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075698" w14:textId="77777777" w:rsidR="00D0765E" w:rsidRPr="00244B1E" w:rsidRDefault="00D0765E" w:rsidP="00D0765E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D91E293" w14:textId="77777777" w:rsidR="00D0765E" w:rsidRPr="00244B1E" w:rsidRDefault="00D0765E" w:rsidP="00D0765E">
          <w:pPr>
            <w:jc w:val="center"/>
          </w:pPr>
          <w:r w:rsidRPr="00244B1E">
            <w:t>Yürürlük Onayı</w:t>
          </w:r>
        </w:p>
      </w:tc>
    </w:tr>
    <w:tr w:rsidR="00D0765E" w:rsidRPr="00244B1E" w14:paraId="767B12B2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293397" w14:textId="77777777" w:rsidR="00D0765E" w:rsidRPr="00244B1E" w:rsidRDefault="00D0765E" w:rsidP="00D0765E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CE84B" w14:textId="77777777" w:rsidR="00D0765E" w:rsidRPr="00244B1E" w:rsidRDefault="00D0765E" w:rsidP="00D0765E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C58672D" w14:textId="77777777" w:rsidR="00D0765E" w:rsidRPr="00244B1E" w:rsidRDefault="00D0765E" w:rsidP="00D0765E">
          <w:pPr>
            <w:jc w:val="center"/>
          </w:pPr>
          <w:r w:rsidRPr="00244B1E">
            <w:t>Üst Yönetici</w:t>
          </w:r>
        </w:p>
      </w:tc>
    </w:tr>
  </w:tbl>
  <w:p w14:paraId="4113D612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9393" w14:textId="77777777" w:rsidR="00D0765E" w:rsidRDefault="00D076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6673" w14:textId="77777777" w:rsidR="001555FA" w:rsidRDefault="001555FA" w:rsidP="003F4DE1">
      <w:r>
        <w:separator/>
      </w:r>
    </w:p>
  </w:footnote>
  <w:footnote w:type="continuationSeparator" w:id="0">
    <w:p w14:paraId="22B02671" w14:textId="77777777" w:rsidR="001555FA" w:rsidRDefault="001555F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82B0" w14:textId="77777777" w:rsidR="00D0765E" w:rsidRDefault="00D076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4"/>
      <w:gridCol w:w="5866"/>
      <w:gridCol w:w="1846"/>
      <w:gridCol w:w="1206"/>
    </w:tblGrid>
    <w:tr w:rsidR="00D0765E" w:rsidRPr="00EE20FE" w14:paraId="4996C506" w14:textId="77777777" w:rsidTr="00BC0E4E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25A87E73" w14:textId="77777777" w:rsidR="00D0765E" w:rsidRPr="00EE20FE" w:rsidRDefault="00D0765E" w:rsidP="00D0765E">
          <w:r w:rsidRPr="00EE20FE">
            <w:rPr>
              <w:noProof/>
            </w:rPr>
            <w:drawing>
              <wp:inline distT="0" distB="0" distL="0" distR="0" wp14:anchorId="3F4C62D2" wp14:editId="7077EAA0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4C07C9A2" w14:textId="328E9D8A" w:rsidR="00D0765E" w:rsidRPr="00EE20FE" w:rsidRDefault="00D0765E" w:rsidP="00D0765E">
          <w:pPr>
            <w:jc w:val="center"/>
            <w:rPr>
              <w:b/>
            </w:rPr>
          </w:pPr>
          <w:r>
            <w:rPr>
              <w:b/>
            </w:rPr>
            <w:t>SORUŞTURMA DOSYASI TESLİM</w:t>
          </w:r>
          <w:r>
            <w:rPr>
              <w:b/>
            </w:rPr>
            <w:t xml:space="preserve"> FORMU</w:t>
          </w:r>
        </w:p>
      </w:tc>
      <w:tc>
        <w:tcPr>
          <w:tcW w:w="1856" w:type="dxa"/>
          <w:vAlign w:val="center"/>
        </w:tcPr>
        <w:p w14:paraId="61CF2D1B" w14:textId="77777777" w:rsidR="00D0765E" w:rsidRPr="00EE20FE" w:rsidRDefault="00D0765E" w:rsidP="00D0765E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64025C2B" w14:textId="4BD331D5" w:rsidR="00D0765E" w:rsidRPr="00EE20FE" w:rsidRDefault="00D0765E" w:rsidP="00D0765E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66</w:t>
          </w:r>
        </w:p>
      </w:tc>
    </w:tr>
    <w:tr w:rsidR="00D0765E" w:rsidRPr="00EE20FE" w14:paraId="051FC351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38114422" w14:textId="77777777" w:rsidR="00D0765E" w:rsidRPr="00EE20FE" w:rsidRDefault="00D0765E" w:rsidP="00D0765E"/>
      </w:tc>
      <w:tc>
        <w:tcPr>
          <w:tcW w:w="5920" w:type="dxa"/>
          <w:vMerge/>
          <w:vAlign w:val="center"/>
        </w:tcPr>
        <w:p w14:paraId="096F94BC" w14:textId="77777777" w:rsidR="00D0765E" w:rsidRPr="00EE20FE" w:rsidRDefault="00D0765E" w:rsidP="00D0765E"/>
      </w:tc>
      <w:tc>
        <w:tcPr>
          <w:tcW w:w="1856" w:type="dxa"/>
          <w:vAlign w:val="center"/>
        </w:tcPr>
        <w:p w14:paraId="18A9B59C" w14:textId="77777777" w:rsidR="00D0765E" w:rsidRPr="00EE20FE" w:rsidRDefault="00D0765E" w:rsidP="00D0765E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41A8D5D2" w14:textId="2CFEA784" w:rsidR="00D0765E" w:rsidRPr="00EE20FE" w:rsidRDefault="00D0765E" w:rsidP="00D0765E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</w:t>
          </w:r>
          <w:r>
            <w:rPr>
              <w:b/>
              <w:sz w:val="22"/>
              <w:szCs w:val="22"/>
            </w:rPr>
            <w:t>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D0765E" w:rsidRPr="00EE20FE" w14:paraId="1AF77A59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2E94AEBA" w14:textId="77777777" w:rsidR="00D0765E" w:rsidRPr="00EE20FE" w:rsidRDefault="00D0765E" w:rsidP="00D0765E"/>
      </w:tc>
      <w:tc>
        <w:tcPr>
          <w:tcW w:w="5920" w:type="dxa"/>
          <w:vMerge/>
          <w:vAlign w:val="center"/>
        </w:tcPr>
        <w:p w14:paraId="18FFE72C" w14:textId="77777777" w:rsidR="00D0765E" w:rsidRPr="00EE20FE" w:rsidRDefault="00D0765E" w:rsidP="00D0765E"/>
      </w:tc>
      <w:tc>
        <w:tcPr>
          <w:tcW w:w="1856" w:type="dxa"/>
          <w:vAlign w:val="center"/>
        </w:tcPr>
        <w:p w14:paraId="2C542F0B" w14:textId="77777777" w:rsidR="00D0765E" w:rsidRPr="00EE20FE" w:rsidRDefault="00D0765E" w:rsidP="00D0765E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349D8B58" w14:textId="77777777" w:rsidR="00D0765E" w:rsidRPr="00EE20FE" w:rsidRDefault="00D0765E" w:rsidP="00D0765E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D0765E" w:rsidRPr="00EE20FE" w14:paraId="13972FB4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231D77D5" w14:textId="77777777" w:rsidR="00D0765E" w:rsidRPr="00EE20FE" w:rsidRDefault="00D0765E" w:rsidP="00D0765E"/>
      </w:tc>
      <w:tc>
        <w:tcPr>
          <w:tcW w:w="5920" w:type="dxa"/>
          <w:vMerge/>
          <w:vAlign w:val="center"/>
        </w:tcPr>
        <w:p w14:paraId="3C8AF581" w14:textId="77777777" w:rsidR="00D0765E" w:rsidRPr="00EE20FE" w:rsidRDefault="00D0765E" w:rsidP="00D0765E"/>
      </w:tc>
      <w:tc>
        <w:tcPr>
          <w:tcW w:w="1856" w:type="dxa"/>
          <w:vAlign w:val="center"/>
        </w:tcPr>
        <w:p w14:paraId="39F92883" w14:textId="77777777" w:rsidR="00D0765E" w:rsidRPr="00EE20FE" w:rsidRDefault="00D0765E" w:rsidP="00D0765E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2693EA7B" w14:textId="77777777" w:rsidR="00D0765E" w:rsidRPr="00EE20FE" w:rsidRDefault="00D0765E" w:rsidP="00D0765E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D0765E" w:rsidRPr="00EE20FE" w14:paraId="093E8A4D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2A0DB6A7" w14:textId="77777777" w:rsidR="00D0765E" w:rsidRPr="00EE20FE" w:rsidRDefault="00D0765E" w:rsidP="00D0765E"/>
      </w:tc>
      <w:tc>
        <w:tcPr>
          <w:tcW w:w="5920" w:type="dxa"/>
          <w:vMerge/>
          <w:vAlign w:val="center"/>
        </w:tcPr>
        <w:p w14:paraId="6B24E93A" w14:textId="77777777" w:rsidR="00D0765E" w:rsidRPr="00EE20FE" w:rsidRDefault="00D0765E" w:rsidP="00D0765E"/>
      </w:tc>
      <w:tc>
        <w:tcPr>
          <w:tcW w:w="1856" w:type="dxa"/>
          <w:vAlign w:val="center"/>
        </w:tcPr>
        <w:p w14:paraId="021437A2" w14:textId="77777777" w:rsidR="00D0765E" w:rsidRPr="00EE20FE" w:rsidRDefault="00D0765E" w:rsidP="00D0765E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5CA6E225" w14:textId="77777777" w:rsidR="00D0765E" w:rsidRPr="00EE20FE" w:rsidRDefault="00D0765E" w:rsidP="00D0765E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7989403D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7E82" w14:textId="77777777" w:rsidR="00D0765E" w:rsidRDefault="00D076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E78C7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555FA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87D36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46323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1819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A6B0E"/>
    <w:rsid w:val="005D1329"/>
    <w:rsid w:val="005E5BF7"/>
    <w:rsid w:val="005E5E6F"/>
    <w:rsid w:val="00607B6E"/>
    <w:rsid w:val="0061675F"/>
    <w:rsid w:val="00626CC5"/>
    <w:rsid w:val="00630159"/>
    <w:rsid w:val="006449DA"/>
    <w:rsid w:val="00646A36"/>
    <w:rsid w:val="006648D3"/>
    <w:rsid w:val="006742D0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8F3DC3"/>
    <w:rsid w:val="009514EA"/>
    <w:rsid w:val="00951CD0"/>
    <w:rsid w:val="00956A89"/>
    <w:rsid w:val="00961344"/>
    <w:rsid w:val="0096270A"/>
    <w:rsid w:val="0096337F"/>
    <w:rsid w:val="00963FF5"/>
    <w:rsid w:val="009709E5"/>
    <w:rsid w:val="00996D22"/>
    <w:rsid w:val="00997B61"/>
    <w:rsid w:val="009A1F52"/>
    <w:rsid w:val="009B4D9F"/>
    <w:rsid w:val="009C4EBE"/>
    <w:rsid w:val="009C789B"/>
    <w:rsid w:val="00A040E0"/>
    <w:rsid w:val="00A14A87"/>
    <w:rsid w:val="00A447CE"/>
    <w:rsid w:val="00A5410D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227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2673"/>
    <w:rsid w:val="00CE6ABA"/>
    <w:rsid w:val="00CF632A"/>
    <w:rsid w:val="00D001E2"/>
    <w:rsid w:val="00D021F7"/>
    <w:rsid w:val="00D03997"/>
    <w:rsid w:val="00D0765E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53896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B379C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996D22"/>
    <w:pPr>
      <w:spacing w:after="0" w:line="240" w:lineRule="auto"/>
      <w:ind w:left="3084" w:right="-1344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9633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E985-150D-4FA6-B695-248A4FE9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ÜŞRA DAĞCI YÜKSEL</cp:lastModifiedBy>
  <cp:revision>2</cp:revision>
  <cp:lastPrinted>2018-05-14T13:44:00Z</cp:lastPrinted>
  <dcterms:created xsi:type="dcterms:W3CDTF">2022-09-21T12:47:00Z</dcterms:created>
  <dcterms:modified xsi:type="dcterms:W3CDTF">2022-09-21T12:47:00Z</dcterms:modified>
</cp:coreProperties>
</file>